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76FB3" w14:textId="63D631B2" w:rsidR="00E4619F" w:rsidRPr="0035699B" w:rsidRDefault="00E4619F" w:rsidP="00100FE9">
      <w:pPr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35699B">
        <w:rPr>
          <w:rFonts w:ascii="HG丸ｺﾞｼｯｸM-PRO" w:eastAsia="HG丸ｺﾞｼｯｸM-PRO" w:hAnsi="HG丸ｺﾞｼｯｸM-PRO" w:cs="HG丸ｺﾞｼｯｸM-PRO"/>
          <w:kern w:val="0"/>
          <w:szCs w:val="21"/>
        </w:rPr>
        <w:t>（</w:t>
      </w:r>
      <w:r w:rsidR="00844E80" w:rsidRPr="0035699B">
        <w:rPr>
          <w:rFonts w:ascii="HG丸ｺﾞｼｯｸM-PRO" w:eastAsia="HG丸ｺﾞｼｯｸM-PRO" w:hAnsi="HG丸ｺﾞｼｯｸM-PRO" w:cs="HG丸ｺﾞｼｯｸM-PRO"/>
          <w:kern w:val="0"/>
          <w:szCs w:val="21"/>
        </w:rPr>
        <w:t>様式</w:t>
      </w:r>
      <w:r w:rsidR="00464162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2</w:t>
      </w:r>
      <w:r w:rsidR="004A1F04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1</w:t>
      </w:r>
      <w:r w:rsidRPr="0035699B">
        <w:rPr>
          <w:rFonts w:ascii="HG丸ｺﾞｼｯｸM-PRO" w:eastAsia="HG丸ｺﾞｼｯｸM-PRO" w:hAnsi="HG丸ｺﾞｼｯｸM-PRO" w:cs="HG丸ｺﾞｼｯｸM-PRO"/>
          <w:kern w:val="0"/>
          <w:szCs w:val="21"/>
        </w:rPr>
        <w:t>）</w:t>
      </w:r>
    </w:p>
    <w:p w14:paraId="5B84DF92" w14:textId="77777777" w:rsidR="00E4619F" w:rsidRPr="0035699B" w:rsidRDefault="00E4619F" w:rsidP="00100FE9">
      <w:pPr>
        <w:suppressAutoHyphens/>
        <w:spacing w:line="280" w:lineRule="exact"/>
        <w:jc w:val="center"/>
        <w:textAlignment w:val="baseline"/>
        <w:rPr>
          <w:rFonts w:ascii="HG丸ｺﾞｼｯｸM-PRO" w:eastAsia="HG丸ｺﾞｼｯｸM-PRO" w:hAnsi="HG丸ｺﾞｼｯｸM-PRO" w:cs="HG丸ｺﾞｼｯｸM-PRO"/>
          <w:kern w:val="0"/>
          <w:sz w:val="26"/>
          <w:szCs w:val="26"/>
        </w:rPr>
      </w:pPr>
      <w:r w:rsidRPr="00F60A39">
        <w:rPr>
          <w:rFonts w:ascii="HG丸ｺﾞｼｯｸM-PRO" w:eastAsia="HG丸ｺﾞｼｯｸM-PRO" w:hAnsi="HG丸ｺﾞｼｯｸM-PRO" w:cs="HG丸ｺﾞｼｯｸM-PRO"/>
          <w:spacing w:val="365"/>
          <w:kern w:val="0"/>
          <w:sz w:val="26"/>
          <w:szCs w:val="26"/>
          <w:fitText w:val="2240" w:id="-1943887103"/>
        </w:rPr>
        <w:t>送付</w:t>
      </w:r>
      <w:r w:rsidRPr="00F60A39">
        <w:rPr>
          <w:rFonts w:ascii="HG丸ｺﾞｼｯｸM-PRO" w:eastAsia="HG丸ｺﾞｼｯｸM-PRO" w:hAnsi="HG丸ｺﾞｼｯｸM-PRO" w:cs="HG丸ｺﾞｼｯｸM-PRO"/>
          <w:kern w:val="0"/>
          <w:sz w:val="26"/>
          <w:szCs w:val="26"/>
          <w:fitText w:val="2240" w:id="-1943887103"/>
        </w:rPr>
        <w:t>票</w:t>
      </w:r>
    </w:p>
    <w:p w14:paraId="1381D110" w14:textId="77777777" w:rsidR="00E4619F" w:rsidRPr="0035699B" w:rsidRDefault="00E4619F" w:rsidP="00100FE9">
      <w:pPr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14:paraId="763E114D" w14:textId="6FE81D0C" w:rsidR="00E4619F" w:rsidRPr="0035699B" w:rsidRDefault="00F94718" w:rsidP="00100FE9">
      <w:pPr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35699B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　　　　　　　　　　　　　　　　　　　　　　　　　　　　　　　　　　</w:t>
      </w:r>
      <w:r w:rsidR="00E4619F" w:rsidRPr="0035699B">
        <w:rPr>
          <w:rFonts w:ascii="HG丸ｺﾞｼｯｸM-PRO" w:eastAsia="HG丸ｺﾞｼｯｸM-PRO" w:hAnsi="HG丸ｺﾞｼｯｸM-PRO" w:cs="HG丸ｺﾞｼｯｸM-PRO"/>
          <w:kern w:val="0"/>
          <w:szCs w:val="21"/>
        </w:rPr>
        <w:t>令</w:t>
      </w:r>
      <w:r w:rsidR="00E4619F" w:rsidRPr="00BD7E1E">
        <w:rPr>
          <w:rFonts w:ascii="HG丸ｺﾞｼｯｸM-PRO" w:eastAsia="HG丸ｺﾞｼｯｸM-PRO" w:hAnsi="HG丸ｺﾞｼｯｸM-PRO" w:cs="HG丸ｺﾞｼｯｸM-PRO"/>
          <w:kern w:val="0"/>
          <w:szCs w:val="21"/>
        </w:rPr>
        <w:t>和</w:t>
      </w:r>
      <w:r w:rsidR="00064D6F" w:rsidRPr="00BD7E1E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８</w:t>
      </w:r>
      <w:r w:rsidR="00E4619F" w:rsidRPr="0035699B">
        <w:rPr>
          <w:rFonts w:ascii="HG丸ｺﾞｼｯｸM-PRO" w:eastAsia="HG丸ｺﾞｼｯｸM-PRO" w:hAnsi="HG丸ｺﾞｼｯｸM-PRO" w:cs="HG丸ｺﾞｼｯｸM-PRO"/>
          <w:kern w:val="0"/>
          <w:szCs w:val="21"/>
        </w:rPr>
        <w:t>年　　月　　日</w:t>
      </w:r>
    </w:p>
    <w:p w14:paraId="462AA38B" w14:textId="15AD2F4A" w:rsidR="00E4619F" w:rsidRPr="0035699B" w:rsidRDefault="00E4619F" w:rsidP="00100FE9">
      <w:pPr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14:paraId="6CD0ECFA" w14:textId="77777777" w:rsidR="00E4619F" w:rsidRPr="0035699B" w:rsidRDefault="00E4619F" w:rsidP="00100FE9">
      <w:pPr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35699B">
        <w:rPr>
          <w:rFonts w:ascii="HG丸ｺﾞｼｯｸM-PRO" w:eastAsia="HG丸ｺﾞｼｯｸM-PRO" w:hAnsi="HG丸ｺﾞｼｯｸM-PRO" w:cs="HG丸ｺﾞｼｯｸM-PRO"/>
          <w:kern w:val="0"/>
          <w:szCs w:val="21"/>
        </w:rPr>
        <w:t xml:space="preserve">　</w:t>
      </w:r>
      <w:r w:rsidRPr="0035699B">
        <w:rPr>
          <w:rFonts w:ascii="HG丸ｺﾞｼｯｸM-PRO" w:eastAsia="HG丸ｺﾞｼｯｸM-PRO" w:hAnsi="HG丸ｺﾞｼｯｸM-PRO" w:cs="HG丸ｺﾞｼｯｸM-PRO"/>
          <w:kern w:val="0"/>
          <w:szCs w:val="21"/>
          <w:u w:val="single"/>
        </w:rPr>
        <w:t xml:space="preserve">                     　 </w:t>
      </w:r>
      <w:r w:rsidRPr="0035699B">
        <w:rPr>
          <w:rFonts w:ascii="HG丸ｺﾞｼｯｸM-PRO" w:eastAsia="HG丸ｺﾞｼｯｸM-PRO" w:hAnsi="HG丸ｺﾞｼｯｸM-PRO" w:cs="HG丸ｺﾞｼｯｸM-PRO"/>
          <w:kern w:val="0"/>
          <w:szCs w:val="21"/>
        </w:rPr>
        <w:t>高等学校長　様</w:t>
      </w:r>
    </w:p>
    <w:p w14:paraId="262018BA" w14:textId="22C11245" w:rsidR="00F94718" w:rsidRPr="0035699B" w:rsidRDefault="00F94718" w:rsidP="00100FE9">
      <w:pPr>
        <w:tabs>
          <w:tab w:val="left" w:pos="4536"/>
          <w:tab w:val="left" w:pos="5812"/>
        </w:tabs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14:paraId="38614C3F" w14:textId="32E4176A" w:rsidR="00F94718" w:rsidRPr="0035699B" w:rsidRDefault="00F94718" w:rsidP="00100FE9">
      <w:pPr>
        <w:tabs>
          <w:tab w:val="left" w:pos="4536"/>
          <w:tab w:val="left" w:pos="5812"/>
        </w:tabs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  <w:u w:val="single"/>
        </w:rPr>
      </w:pPr>
      <w:r w:rsidRPr="0035699B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　　　　　　　　　　　　　　　　　　　　　　　　　</w:t>
      </w:r>
      <w:r w:rsidR="009F68A6" w:rsidRPr="0035699B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　</w:t>
      </w:r>
      <w:r w:rsidR="00E4619F" w:rsidRPr="0035699B">
        <w:rPr>
          <w:rFonts w:ascii="HG丸ｺﾞｼｯｸM-PRO" w:eastAsia="HG丸ｺﾞｼｯｸM-PRO" w:hAnsi="HG丸ｺﾞｼｯｸM-PRO" w:cs="HG丸ｺﾞｼｯｸM-PRO"/>
          <w:kern w:val="0"/>
          <w:szCs w:val="21"/>
        </w:rPr>
        <w:t>中学校名</w:t>
      </w:r>
      <w:r w:rsidR="000F64A5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 </w:t>
      </w:r>
      <w:r w:rsidR="00E4619F" w:rsidRPr="00CD5F28">
        <w:rPr>
          <w:rFonts w:ascii="HG丸ｺﾞｼｯｸM-PRO" w:eastAsia="HG丸ｺﾞｼｯｸM-PRO" w:hAnsi="HG丸ｺﾞｼｯｸM-PRO" w:cs="HG丸ｺﾞｼｯｸM-PRO"/>
          <w:kern w:val="0"/>
          <w:szCs w:val="21"/>
          <w:u w:val="single"/>
        </w:rPr>
        <w:tab/>
      </w:r>
      <w:r w:rsidR="00E4619F" w:rsidRPr="00CD5F28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　　</w:t>
      </w:r>
      <w:r w:rsidRPr="00CD5F28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　</w:t>
      </w:r>
      <w:r w:rsidR="00E4619F" w:rsidRPr="00CD5F28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</w:t>
      </w:r>
      <w:r w:rsidRPr="00CD5F28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</w:t>
      </w:r>
      <w:r w:rsidR="00E4619F" w:rsidRPr="00CD5F28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　　</w:t>
      </w:r>
      <w:r w:rsidRPr="00CD5F28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</w:t>
      </w:r>
      <w:r w:rsidR="00E4619F" w:rsidRPr="00CD5F28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　</w:t>
      </w:r>
    </w:p>
    <w:p w14:paraId="07B6DAF7" w14:textId="060EA4E1" w:rsidR="00E4619F" w:rsidRPr="0035699B" w:rsidRDefault="00F94718" w:rsidP="00100FE9">
      <w:pPr>
        <w:tabs>
          <w:tab w:val="left" w:pos="4536"/>
          <w:tab w:val="left" w:pos="5812"/>
        </w:tabs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35699B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　　　　　　　　　　　　　　　　　　　　　　　　</w:t>
      </w:r>
      <w:r w:rsidR="009F68A6" w:rsidRPr="0035699B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　</w:t>
      </w:r>
      <w:r w:rsidRPr="0035699B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　</w:t>
      </w:r>
      <w:r w:rsidR="00E4619F" w:rsidRPr="0035699B">
        <w:rPr>
          <w:rFonts w:ascii="HG丸ｺﾞｼｯｸM-PRO" w:eastAsia="HG丸ｺﾞｼｯｸM-PRO" w:hAnsi="HG丸ｺﾞｼｯｸM-PRO" w:cs="HG丸ｺﾞｼｯｸM-PRO"/>
          <w:kern w:val="0"/>
          <w:szCs w:val="21"/>
        </w:rPr>
        <w:t>校長氏名</w:t>
      </w:r>
      <w:r w:rsidR="000F64A5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 </w:t>
      </w:r>
      <w:r w:rsidR="00E4619F" w:rsidRPr="00CD5F28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　　　　　　</w:t>
      </w:r>
      <w:r w:rsidRPr="00CD5F28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</w:t>
      </w:r>
      <w:r w:rsidR="00E4619F" w:rsidRPr="00CD5F28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　　　　</w:t>
      </w:r>
      <w:r w:rsidR="00CD5F28" w:rsidRPr="00CD5F28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 </w:t>
      </w:r>
    </w:p>
    <w:p w14:paraId="125E1615" w14:textId="77777777" w:rsidR="00E4619F" w:rsidRPr="0035699B" w:rsidRDefault="00E4619F" w:rsidP="00100FE9">
      <w:pPr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14:paraId="3E81DD66" w14:textId="630112C7" w:rsidR="00E4619F" w:rsidRPr="0035699B" w:rsidRDefault="00E4619F" w:rsidP="00100FE9">
      <w:pPr>
        <w:suppressAutoHyphens/>
        <w:spacing w:line="280" w:lineRule="exact"/>
        <w:ind w:rightChars="-68" w:right="-143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35699B">
        <w:rPr>
          <w:rFonts w:ascii="HG丸ｺﾞｼｯｸM-PRO" w:eastAsia="HG丸ｺﾞｼｯｸM-PRO" w:hAnsi="HG丸ｺﾞｼｯｸM-PRO" w:cs="HG丸ｺﾞｼｯｸM-PRO"/>
          <w:kern w:val="0"/>
          <w:szCs w:val="21"/>
        </w:rPr>
        <w:t xml:space="preserve">  貴校</w:t>
      </w:r>
      <w:r w:rsidR="00EC07DC" w:rsidRPr="0035699B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　　</w:t>
      </w:r>
      <w:r w:rsidR="0019529E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</w:t>
      </w:r>
      <w:r w:rsidR="00EC07DC" w:rsidRPr="0035699B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　</w:t>
      </w:r>
      <w:r w:rsidR="00CC0AC5" w:rsidRPr="0035699B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の</w:t>
      </w:r>
      <w:r w:rsidR="00EC07DC" w:rsidRPr="0035699B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課程</w:t>
      </w:r>
      <w:r w:rsidR="002E4DDC" w:rsidRPr="002E4DDC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　　　　　　　</w:t>
      </w:r>
      <w:r w:rsidRPr="0035699B">
        <w:rPr>
          <w:rFonts w:ascii="HG丸ｺﾞｼｯｸM-PRO" w:eastAsia="HG丸ｺﾞｼｯｸM-PRO" w:hAnsi="HG丸ｺﾞｼｯｸM-PRO" w:cs="HG丸ｺﾞｼｯｸM-PRO"/>
          <w:kern w:val="0"/>
          <w:szCs w:val="21"/>
        </w:rPr>
        <w:t>科（系</w:t>
      </w:r>
      <w:r w:rsidR="00CD5F28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・</w:t>
      </w:r>
      <w:r w:rsidRPr="0035699B">
        <w:rPr>
          <w:rFonts w:ascii="HG丸ｺﾞｼｯｸM-PRO" w:eastAsia="HG丸ｺﾞｼｯｸM-PRO" w:hAnsi="HG丸ｺﾞｼｯｸM-PRO" w:cs="HG丸ｺﾞｼｯｸM-PRO"/>
          <w:kern w:val="0"/>
          <w:szCs w:val="21"/>
        </w:rPr>
        <w:t>コース</w:t>
      </w:r>
      <w:r w:rsidR="00CD5F28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・</w:t>
      </w:r>
      <w:r w:rsidRPr="0035699B">
        <w:rPr>
          <w:rFonts w:ascii="HG丸ｺﾞｼｯｸM-PRO" w:eastAsia="HG丸ｺﾞｼｯｸM-PRO" w:hAnsi="HG丸ｺﾞｼｯｸM-PRO" w:cs="HG丸ｺﾞｼｯｸM-PRO"/>
          <w:kern w:val="0"/>
          <w:szCs w:val="21"/>
        </w:rPr>
        <w:t>部）を志願している本校生徒について、下記の資料を提出します。</w:t>
      </w:r>
    </w:p>
    <w:p w14:paraId="17176D9F" w14:textId="77777777" w:rsidR="00E4619F" w:rsidRPr="00E32599" w:rsidRDefault="00E4619F" w:rsidP="00100FE9">
      <w:pPr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14:paraId="78D51EE3" w14:textId="77777777" w:rsidR="00E4619F" w:rsidRPr="0035699B" w:rsidRDefault="00E4619F" w:rsidP="00100FE9">
      <w:pPr>
        <w:suppressAutoHyphens/>
        <w:spacing w:line="280" w:lineRule="exact"/>
        <w:jc w:val="center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35699B">
        <w:rPr>
          <w:rFonts w:ascii="HG丸ｺﾞｼｯｸM-PRO" w:eastAsia="HG丸ｺﾞｼｯｸM-PRO" w:hAnsi="HG丸ｺﾞｼｯｸM-PRO" w:cs="HG丸ｺﾞｼｯｸM-PRO"/>
          <w:kern w:val="0"/>
          <w:szCs w:val="21"/>
        </w:rPr>
        <w:t>記</w:t>
      </w:r>
    </w:p>
    <w:p w14:paraId="230ED829" w14:textId="77777777" w:rsidR="00E4619F" w:rsidRPr="0035699B" w:rsidRDefault="00E4619F" w:rsidP="00100FE9">
      <w:pPr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14:paraId="0B8773BD" w14:textId="2839C76C" w:rsidR="00E4619F" w:rsidRPr="0035699B" w:rsidRDefault="00E4619F" w:rsidP="00100FE9">
      <w:pPr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35699B">
        <w:rPr>
          <w:rFonts w:ascii="HG丸ｺﾞｼｯｸM-PRO" w:eastAsia="HG丸ｺﾞｼｯｸM-PRO" w:hAnsi="HG丸ｺﾞｼｯｸM-PRO" w:cs="HG丸ｺﾞｼｯｸM-PRO"/>
          <w:kern w:val="0"/>
          <w:szCs w:val="21"/>
        </w:rPr>
        <w:t xml:space="preserve">□　</w:t>
      </w:r>
      <w:r w:rsidR="00BD7E1E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Cs w:val="21"/>
        </w:rPr>
        <w:t>提出書類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E4619F" w:rsidRPr="0035699B" w14:paraId="24C47CCC" w14:textId="77777777" w:rsidTr="00707B47">
        <w:trPr>
          <w:trHeight w:val="340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666FE124" w14:textId="77777777" w:rsidR="00E4619F" w:rsidRPr="0035699B" w:rsidRDefault="00E4619F" w:rsidP="00100FE9">
            <w:pPr>
              <w:suppressAutoHyphens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35699B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志願者氏名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1D06DB" w14:textId="77777777" w:rsidR="00E4619F" w:rsidRPr="0035699B" w:rsidRDefault="00E4619F" w:rsidP="00100FE9">
            <w:pPr>
              <w:suppressAutoHyphens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35699B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備考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9CE52A" w14:textId="77777777" w:rsidR="00E4619F" w:rsidRPr="0035699B" w:rsidRDefault="00E4619F" w:rsidP="00100FE9">
            <w:pPr>
              <w:suppressAutoHyphens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35699B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志願者氏名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103B6C" w14:textId="77777777" w:rsidR="00E4619F" w:rsidRPr="0035699B" w:rsidRDefault="00E4619F" w:rsidP="00100FE9">
            <w:pPr>
              <w:suppressAutoHyphens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35699B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備考</w:t>
            </w:r>
          </w:p>
        </w:tc>
      </w:tr>
      <w:tr w:rsidR="00E4619F" w:rsidRPr="0035699B" w14:paraId="708189B3" w14:textId="77777777" w:rsidTr="00707B47">
        <w:trPr>
          <w:trHeight w:val="505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20F45A6E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35699B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593DE9E7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374328BF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35699B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1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267EFB75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</w:tr>
      <w:tr w:rsidR="00E4619F" w:rsidRPr="0035699B" w14:paraId="751D7B03" w14:textId="77777777" w:rsidTr="00707B47">
        <w:trPr>
          <w:trHeight w:val="505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348C7BD5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35699B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2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0C777220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5D61DDA3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35699B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2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0E808FE8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</w:tr>
      <w:tr w:rsidR="00E4619F" w:rsidRPr="0035699B" w14:paraId="17DB0953" w14:textId="77777777" w:rsidTr="00707B47">
        <w:trPr>
          <w:trHeight w:val="505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07052A17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35699B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3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6C2C5B8A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7CC0BD42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35699B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3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09297E32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</w:tr>
      <w:tr w:rsidR="00E4619F" w:rsidRPr="0035699B" w14:paraId="74AD55C0" w14:textId="77777777" w:rsidTr="00707B47">
        <w:trPr>
          <w:trHeight w:val="505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490181BB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35699B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4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59DAAED6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357221A8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35699B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4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768202AB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</w:tr>
      <w:tr w:rsidR="00E4619F" w:rsidRPr="0035699B" w14:paraId="77C79590" w14:textId="77777777" w:rsidTr="00707B47">
        <w:trPr>
          <w:trHeight w:val="505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38BF9BDD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35699B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5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29CB4388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75EA6E80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35699B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5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3D9E2A3F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</w:tr>
      <w:tr w:rsidR="00E4619F" w:rsidRPr="0035699B" w14:paraId="0C00AC2A" w14:textId="77777777" w:rsidTr="00707B47">
        <w:trPr>
          <w:trHeight w:val="505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3EC1BDFB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35699B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6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29A22C03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4D7F4329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35699B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6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26404E18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</w:tr>
      <w:tr w:rsidR="00E4619F" w:rsidRPr="0035699B" w14:paraId="7E2BAEDA" w14:textId="77777777" w:rsidTr="00707B47">
        <w:trPr>
          <w:trHeight w:val="505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10D978A4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35699B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7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01F5D398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4EC3218B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35699B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7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2EEABB99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</w:tr>
      <w:tr w:rsidR="00E4619F" w:rsidRPr="0035699B" w14:paraId="106D7B89" w14:textId="77777777" w:rsidTr="00707B47">
        <w:trPr>
          <w:trHeight w:val="505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6CDFCBF7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35699B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8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60A0BCC9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1177672E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35699B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8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2CBE025D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</w:tr>
      <w:tr w:rsidR="00E4619F" w:rsidRPr="0035699B" w14:paraId="0B04163D" w14:textId="77777777" w:rsidTr="00707B47">
        <w:trPr>
          <w:trHeight w:val="505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5328F0C3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35699B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9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64A9594E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4FD3F7D3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35699B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9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11D74879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</w:tr>
      <w:tr w:rsidR="00E4619F" w:rsidRPr="0035699B" w14:paraId="0AD59ACD" w14:textId="77777777" w:rsidTr="00707B47">
        <w:trPr>
          <w:trHeight w:val="505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36D5D231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35699B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0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43ED65D6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056899E3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35699B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20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18E45676" w14:textId="77777777" w:rsidR="00E4619F" w:rsidRPr="0035699B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</w:tr>
    </w:tbl>
    <w:p w14:paraId="05A3D623" w14:textId="7C4B74D8" w:rsidR="00BD7E1E" w:rsidRDefault="00BD7E1E" w:rsidP="00100FE9">
      <w:pPr>
        <w:suppressAutoHyphens/>
        <w:spacing w:line="280" w:lineRule="exact"/>
        <w:ind w:leftChars="200" w:left="630" w:hangingChars="100" w:hanging="210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35699B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※　</w:t>
      </w:r>
      <w:r w:rsidR="00F1097B" w:rsidRPr="00B8172F">
        <w:rPr>
          <w:rFonts w:ascii="HG丸ｺﾞｼｯｸM-PRO" w:eastAsia="HG丸ｺﾞｼｯｸM-PRO" w:hAnsi="HG丸ｺﾞｼｯｸM-PRO" w:cs="HG丸ｺﾞｼｯｸM-PRO"/>
          <w:kern w:val="0"/>
          <w:szCs w:val="21"/>
        </w:rPr>
        <w:t>備考には、不登校の生徒などを対象とした特別な選抜に係る「自己申告書」等、</w:t>
      </w:r>
      <w:r w:rsidR="00F1097B" w:rsidRPr="00B8172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提出する</w:t>
      </w:r>
      <w:r w:rsidR="00F1097B" w:rsidRPr="00B8172F">
        <w:rPr>
          <w:rFonts w:ascii="HG丸ｺﾞｼｯｸM-PRO" w:eastAsia="HG丸ｺﾞｼｯｸM-PRO" w:hAnsi="HG丸ｺﾞｼｯｸM-PRO" w:cs="HG丸ｺﾞｼｯｸM-PRO"/>
          <w:kern w:val="0"/>
          <w:szCs w:val="21"/>
        </w:rPr>
        <w:t>書類名を記入する。</w:t>
      </w:r>
    </w:p>
    <w:p w14:paraId="083DCE10" w14:textId="03F914E9" w:rsidR="00E4619F" w:rsidRPr="0035699B" w:rsidRDefault="00E4619F" w:rsidP="00100FE9">
      <w:pPr>
        <w:suppressAutoHyphens/>
        <w:spacing w:line="280" w:lineRule="exact"/>
        <w:ind w:leftChars="200" w:left="630" w:hangingChars="100" w:hanging="210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35699B">
        <w:rPr>
          <w:rFonts w:ascii="HG丸ｺﾞｼｯｸM-PRO" w:eastAsia="HG丸ｺﾞｼｯｸM-PRO" w:hAnsi="HG丸ｺﾞｼｯｸM-PRO" w:cs="HG丸ｺﾞｼｯｸM-PRO"/>
          <w:kern w:val="0"/>
          <w:szCs w:val="21"/>
        </w:rPr>
        <w:t xml:space="preserve">※　</w:t>
      </w:r>
      <w:r w:rsidRPr="0035699B">
        <w:rPr>
          <w:rFonts w:ascii="HG丸ｺﾞｼｯｸM-PRO" w:eastAsia="HG丸ｺﾞｼｯｸM-PRO" w:hAnsi="HG丸ｺﾞｼｯｸM-PRO" w:cs="HG丸ｺﾞｼｯｸM-PRO"/>
          <w:b/>
          <w:kern w:val="0"/>
          <w:szCs w:val="21"/>
        </w:rPr>
        <w:t>送付票は</w:t>
      </w:r>
      <w:r w:rsidR="00EC07DC" w:rsidRPr="0035699B">
        <w:rPr>
          <w:rFonts w:ascii="HG丸ｺﾞｼｯｸM-PRO" w:eastAsia="HG丸ｺﾞｼｯｸM-PRO" w:hAnsi="HG丸ｺﾞｼｯｸM-PRO" w:cs="HG丸ｺﾞｼｯｸM-PRO" w:hint="eastAsia"/>
          <w:b/>
          <w:kern w:val="0"/>
          <w:szCs w:val="21"/>
        </w:rPr>
        <w:t>課程、</w:t>
      </w:r>
      <w:r w:rsidRPr="0035699B">
        <w:rPr>
          <w:rFonts w:ascii="HG丸ｺﾞｼｯｸM-PRO" w:eastAsia="HG丸ｺﾞｼｯｸM-PRO" w:hAnsi="HG丸ｺﾞｼｯｸM-PRO" w:cs="HG丸ｺﾞｼｯｸM-PRO"/>
          <w:b/>
          <w:kern w:val="0"/>
          <w:szCs w:val="21"/>
        </w:rPr>
        <w:t>科別に作成</w:t>
      </w:r>
      <w:r w:rsidRPr="0035699B">
        <w:rPr>
          <w:rFonts w:ascii="HG丸ｺﾞｼｯｸM-PRO" w:eastAsia="HG丸ｺﾞｼｯｸM-PRO" w:hAnsi="HG丸ｺﾞｼｯｸM-PRO" w:cs="HG丸ｺﾞｼｯｸM-PRO"/>
          <w:kern w:val="0"/>
          <w:szCs w:val="21"/>
        </w:rPr>
        <w:t>する。</w:t>
      </w:r>
    </w:p>
    <w:p w14:paraId="4616EE50" w14:textId="32ABDE6D" w:rsidR="00E4619F" w:rsidRPr="0035699B" w:rsidRDefault="00DA123C" w:rsidP="00100FE9">
      <w:pPr>
        <w:suppressAutoHyphens/>
        <w:spacing w:line="280" w:lineRule="exact"/>
        <w:ind w:leftChars="200" w:left="630" w:hangingChars="100" w:hanging="210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35699B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※　課程名は、</w:t>
      </w:r>
      <w:r w:rsidR="00F60D13" w:rsidRPr="0035699B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「</w:t>
      </w:r>
      <w:r w:rsidRPr="0035699B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全日制</w:t>
      </w:r>
      <w:r w:rsidR="00F60D13" w:rsidRPr="0035699B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」又は「</w:t>
      </w:r>
      <w:r w:rsidRPr="0035699B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定時制</w:t>
      </w:r>
      <w:r w:rsidR="00F60D13" w:rsidRPr="0035699B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」</w:t>
      </w:r>
      <w:r w:rsidRPr="0035699B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を記入</w:t>
      </w:r>
      <w:r w:rsidR="00F60D13" w:rsidRPr="0035699B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し、</w:t>
      </w:r>
      <w:r w:rsidR="00E4619F" w:rsidRPr="0035699B">
        <w:rPr>
          <w:rFonts w:ascii="HG丸ｺﾞｼｯｸM-PRO" w:eastAsia="HG丸ｺﾞｼｯｸM-PRO" w:hAnsi="HG丸ｺﾞｼｯｸM-PRO" w:cs="HG丸ｺﾞｼｯｸM-PRO"/>
          <w:kern w:val="0"/>
          <w:szCs w:val="21"/>
        </w:rPr>
        <w:t>学科等は、普通科は「普通」、普通科のコースにあっては「コース名」、総合学科は「総合学」、</w:t>
      </w:r>
      <w:r w:rsidR="00E4619F" w:rsidRPr="0081265F">
        <w:rPr>
          <w:rFonts w:ascii="HG丸ｺﾞｼｯｸM-PRO" w:eastAsia="HG丸ｺﾞｼｯｸM-PRO" w:hAnsi="HG丸ｺﾞｼｯｸM-PRO" w:cs="HG丸ｺﾞｼｯｸM-PRO"/>
          <w:kern w:val="0"/>
          <w:szCs w:val="21"/>
        </w:rPr>
        <w:t>専門教育を主とする学科にあっては「園芸」、「機械」などと記入する。県立いずみ高等学校にあっては「生物」又は「環境」と記入し、系を○で囲む。</w:t>
      </w:r>
      <w:r w:rsidR="0019529E" w:rsidRPr="0081265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県立伊奈学園総合高等学校にあっては「普通学」</w:t>
      </w:r>
      <w:r w:rsidR="00CD5F28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、</w:t>
      </w:r>
      <w:r w:rsidR="0019529E" w:rsidRPr="0081265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「スポーツ科学」</w:t>
      </w:r>
      <w:r w:rsidR="00CD5F28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又は</w:t>
      </w:r>
      <w:r w:rsidR="0019529E" w:rsidRPr="0081265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「芸術（　</w:t>
      </w:r>
      <w:r w:rsidR="00CD5F28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　</w:t>
      </w:r>
      <w:r w:rsidR="0019529E" w:rsidRPr="0081265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　）」と記入し、系を○で囲む。なお、芸術系の（　）内には、音楽、美術、工芸、書道のいずれかを記入する。</w:t>
      </w:r>
      <w:r w:rsidR="00E4619F" w:rsidRPr="0081265F">
        <w:rPr>
          <w:rFonts w:ascii="HG丸ｺﾞｼｯｸM-PRO" w:eastAsia="HG丸ｺﾞｼｯｸM-PRO" w:hAnsi="HG丸ｺﾞｼｯｸM-PRO" w:cs="HG丸ｺﾞｼｯｸM-PRO"/>
          <w:kern w:val="0"/>
          <w:szCs w:val="21"/>
        </w:rPr>
        <w:t>県立戸田翔陽高等学校、県立狭山緑陽高等学校、県立吹上秋桜高等学校及び県立吉川美南高等学校（定時制）にあっては「Ⅰ」「Ⅱ」など、県立羽生高等学校にあっては「昼間」などと記入し</w:t>
      </w:r>
      <w:r w:rsidR="00E4619F" w:rsidRPr="0035699B">
        <w:rPr>
          <w:rFonts w:ascii="HG丸ｺﾞｼｯｸM-PRO" w:eastAsia="HG丸ｺﾞｼｯｸM-PRO" w:hAnsi="HG丸ｺﾞｼｯｸM-PRO" w:cs="HG丸ｺﾞｼｯｸM-PRO"/>
          <w:kern w:val="0"/>
          <w:szCs w:val="21"/>
        </w:rPr>
        <w:t>、部を○で囲む。</w:t>
      </w:r>
    </w:p>
    <w:p w14:paraId="1F667EBA" w14:textId="1CC42740" w:rsidR="000F64A5" w:rsidRDefault="00E4619F" w:rsidP="00100FE9">
      <w:pPr>
        <w:suppressAutoHyphens/>
        <w:spacing w:line="280" w:lineRule="exact"/>
        <w:ind w:leftChars="200" w:left="630" w:hangingChars="100" w:hanging="210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35699B">
        <w:rPr>
          <w:rFonts w:ascii="HG丸ｺﾞｼｯｸM-PRO" w:eastAsia="HG丸ｺﾞｼｯｸM-PRO" w:hAnsi="HG丸ｺﾞｼｯｸM-PRO" w:cs="HG丸ｺﾞｼｯｸM-PRO"/>
          <w:kern w:val="0"/>
          <w:szCs w:val="21"/>
        </w:rPr>
        <w:t>※　志願者が２０名を超える場合は、送付票を複数枚作成する。このとき、志願者氏名欄にある通し番号は２１からとなるよう、修正して使用する。</w:t>
      </w:r>
    </w:p>
    <w:p w14:paraId="13F4049E" w14:textId="1A07E6AB" w:rsidR="002540C9" w:rsidRDefault="002540C9" w:rsidP="00C4000C">
      <w:pPr>
        <w:suppressAutoHyphens/>
        <w:wordWrap w:val="0"/>
        <w:jc w:val="lef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14:paraId="3C28EF9C" w14:textId="097D0413" w:rsidR="00377C62" w:rsidRDefault="00377C62" w:rsidP="00C4000C">
      <w:pPr>
        <w:suppressAutoHyphens/>
        <w:wordWrap w:val="0"/>
        <w:jc w:val="lef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sectPr w:rsidR="00377C62" w:rsidSect="00827725">
      <w:footerReference w:type="default" r:id="rId7"/>
      <w:pgSz w:w="11906" w:h="16838" w:code="9"/>
      <w:pgMar w:top="1134" w:right="1134" w:bottom="1134" w:left="1134" w:header="720" w:footer="567" w:gutter="0"/>
      <w:pgNumType w:fmt="numberInDash"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96D42" w14:textId="77777777" w:rsidR="00482B1D" w:rsidRDefault="00482B1D" w:rsidP="00481D4F">
      <w:r>
        <w:separator/>
      </w:r>
    </w:p>
  </w:endnote>
  <w:endnote w:type="continuationSeparator" w:id="0">
    <w:p w14:paraId="138CEE89" w14:textId="77777777" w:rsidR="00482B1D" w:rsidRDefault="00482B1D" w:rsidP="0048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BE88E" w14:textId="501707F3" w:rsidR="002D0A2E" w:rsidRDefault="002D0A2E">
    <w:pPr>
      <w:pStyle w:val="a6"/>
      <w:jc w:val="center"/>
    </w:pPr>
  </w:p>
  <w:p w14:paraId="7235727D" w14:textId="77777777" w:rsidR="002D0A2E" w:rsidRDefault="002D0A2E" w:rsidP="00610B9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E255A" w14:textId="77777777" w:rsidR="00482B1D" w:rsidRDefault="00482B1D" w:rsidP="00481D4F">
      <w:r>
        <w:separator/>
      </w:r>
    </w:p>
  </w:footnote>
  <w:footnote w:type="continuationSeparator" w:id="0">
    <w:p w14:paraId="187FCAB9" w14:textId="77777777" w:rsidR="00482B1D" w:rsidRDefault="00482B1D" w:rsidP="00481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D1"/>
    <w:rsid w:val="00002948"/>
    <w:rsid w:val="000030B1"/>
    <w:rsid w:val="00012BFA"/>
    <w:rsid w:val="00012CDC"/>
    <w:rsid w:val="00013D3E"/>
    <w:rsid w:val="00017422"/>
    <w:rsid w:val="00017DC3"/>
    <w:rsid w:val="00017DC4"/>
    <w:rsid w:val="00022C44"/>
    <w:rsid w:val="000231E1"/>
    <w:rsid w:val="00023EB3"/>
    <w:rsid w:val="00031579"/>
    <w:rsid w:val="00033D31"/>
    <w:rsid w:val="00035295"/>
    <w:rsid w:val="0004142E"/>
    <w:rsid w:val="00042D65"/>
    <w:rsid w:val="00052B89"/>
    <w:rsid w:val="0005708F"/>
    <w:rsid w:val="00057E22"/>
    <w:rsid w:val="00064053"/>
    <w:rsid w:val="00064D6F"/>
    <w:rsid w:val="00071884"/>
    <w:rsid w:val="000824CA"/>
    <w:rsid w:val="000867E3"/>
    <w:rsid w:val="0009297B"/>
    <w:rsid w:val="00094449"/>
    <w:rsid w:val="00094E1A"/>
    <w:rsid w:val="000A04A5"/>
    <w:rsid w:val="000A1BBC"/>
    <w:rsid w:val="000A5FED"/>
    <w:rsid w:val="000B4952"/>
    <w:rsid w:val="000B49A6"/>
    <w:rsid w:val="000C10BB"/>
    <w:rsid w:val="000C438C"/>
    <w:rsid w:val="000C4CBA"/>
    <w:rsid w:val="000C7AED"/>
    <w:rsid w:val="000C7E32"/>
    <w:rsid w:val="000D3022"/>
    <w:rsid w:val="000D3D91"/>
    <w:rsid w:val="000E0BE9"/>
    <w:rsid w:val="000E7D03"/>
    <w:rsid w:val="000F15B6"/>
    <w:rsid w:val="000F4242"/>
    <w:rsid w:val="000F5C49"/>
    <w:rsid w:val="000F64A5"/>
    <w:rsid w:val="00100FE9"/>
    <w:rsid w:val="00101300"/>
    <w:rsid w:val="00106D84"/>
    <w:rsid w:val="001076B9"/>
    <w:rsid w:val="00110459"/>
    <w:rsid w:val="00120916"/>
    <w:rsid w:val="00125863"/>
    <w:rsid w:val="00125C14"/>
    <w:rsid w:val="00125CBA"/>
    <w:rsid w:val="00130E02"/>
    <w:rsid w:val="00137FD1"/>
    <w:rsid w:val="00140142"/>
    <w:rsid w:val="00147CB4"/>
    <w:rsid w:val="001510A5"/>
    <w:rsid w:val="00153F39"/>
    <w:rsid w:val="001643CA"/>
    <w:rsid w:val="00165686"/>
    <w:rsid w:val="00170340"/>
    <w:rsid w:val="00174ED7"/>
    <w:rsid w:val="00177C98"/>
    <w:rsid w:val="001817AD"/>
    <w:rsid w:val="0018318F"/>
    <w:rsid w:val="00183683"/>
    <w:rsid w:val="00184A0A"/>
    <w:rsid w:val="00186FC6"/>
    <w:rsid w:val="001904C2"/>
    <w:rsid w:val="001917FF"/>
    <w:rsid w:val="001922A8"/>
    <w:rsid w:val="0019529E"/>
    <w:rsid w:val="00195826"/>
    <w:rsid w:val="00197614"/>
    <w:rsid w:val="001977FA"/>
    <w:rsid w:val="001A2122"/>
    <w:rsid w:val="001A3F1E"/>
    <w:rsid w:val="001A41FA"/>
    <w:rsid w:val="001B2663"/>
    <w:rsid w:val="001B72D4"/>
    <w:rsid w:val="001D1A5C"/>
    <w:rsid w:val="001D5240"/>
    <w:rsid w:val="001D7A09"/>
    <w:rsid w:val="001E23E6"/>
    <w:rsid w:val="001E2BE4"/>
    <w:rsid w:val="001E52D9"/>
    <w:rsid w:val="001E5B9B"/>
    <w:rsid w:val="001E7E7A"/>
    <w:rsid w:val="001F1BDB"/>
    <w:rsid w:val="001F40EA"/>
    <w:rsid w:val="00205BB0"/>
    <w:rsid w:val="00210551"/>
    <w:rsid w:val="00210BDD"/>
    <w:rsid w:val="00214590"/>
    <w:rsid w:val="00227E59"/>
    <w:rsid w:val="00232048"/>
    <w:rsid w:val="00233111"/>
    <w:rsid w:val="002410AA"/>
    <w:rsid w:val="002416D0"/>
    <w:rsid w:val="002540C9"/>
    <w:rsid w:val="00256056"/>
    <w:rsid w:val="002745B7"/>
    <w:rsid w:val="00287C3B"/>
    <w:rsid w:val="00292BC1"/>
    <w:rsid w:val="00295171"/>
    <w:rsid w:val="002A6724"/>
    <w:rsid w:val="002A76B4"/>
    <w:rsid w:val="002C37FE"/>
    <w:rsid w:val="002C5FC5"/>
    <w:rsid w:val="002D0A2E"/>
    <w:rsid w:val="002E0495"/>
    <w:rsid w:val="002E1D48"/>
    <w:rsid w:val="002E1F68"/>
    <w:rsid w:val="002E3DA9"/>
    <w:rsid w:val="002E4139"/>
    <w:rsid w:val="002E4C64"/>
    <w:rsid w:val="002E4DDC"/>
    <w:rsid w:val="002F0CA0"/>
    <w:rsid w:val="002F2E46"/>
    <w:rsid w:val="00317CD3"/>
    <w:rsid w:val="00320DB2"/>
    <w:rsid w:val="00324403"/>
    <w:rsid w:val="003257BC"/>
    <w:rsid w:val="00333898"/>
    <w:rsid w:val="00335D2A"/>
    <w:rsid w:val="0034412E"/>
    <w:rsid w:val="00351A26"/>
    <w:rsid w:val="00352622"/>
    <w:rsid w:val="003567D0"/>
    <w:rsid w:val="0035699B"/>
    <w:rsid w:val="003603D1"/>
    <w:rsid w:val="003670CA"/>
    <w:rsid w:val="00375B03"/>
    <w:rsid w:val="00377C62"/>
    <w:rsid w:val="003808AE"/>
    <w:rsid w:val="003822F7"/>
    <w:rsid w:val="003844DF"/>
    <w:rsid w:val="00397DB1"/>
    <w:rsid w:val="003A29FE"/>
    <w:rsid w:val="003C2D06"/>
    <w:rsid w:val="003D0A83"/>
    <w:rsid w:val="003D259F"/>
    <w:rsid w:val="003D359B"/>
    <w:rsid w:val="003D6FF1"/>
    <w:rsid w:val="003E1D50"/>
    <w:rsid w:val="003F4B9B"/>
    <w:rsid w:val="003F7B32"/>
    <w:rsid w:val="0040055E"/>
    <w:rsid w:val="00400589"/>
    <w:rsid w:val="004031A5"/>
    <w:rsid w:val="0040398D"/>
    <w:rsid w:val="0040457A"/>
    <w:rsid w:val="00407A60"/>
    <w:rsid w:val="0042695D"/>
    <w:rsid w:val="004277B3"/>
    <w:rsid w:val="00427E07"/>
    <w:rsid w:val="00431E8F"/>
    <w:rsid w:val="00434AB5"/>
    <w:rsid w:val="004377A4"/>
    <w:rsid w:val="004413FC"/>
    <w:rsid w:val="00442B93"/>
    <w:rsid w:val="0044785D"/>
    <w:rsid w:val="00464162"/>
    <w:rsid w:val="00464D5B"/>
    <w:rsid w:val="00465F20"/>
    <w:rsid w:val="00476A82"/>
    <w:rsid w:val="00480693"/>
    <w:rsid w:val="00481D4F"/>
    <w:rsid w:val="00482214"/>
    <w:rsid w:val="00482B1D"/>
    <w:rsid w:val="00484E17"/>
    <w:rsid w:val="004854E1"/>
    <w:rsid w:val="0048682F"/>
    <w:rsid w:val="00487D92"/>
    <w:rsid w:val="00495205"/>
    <w:rsid w:val="004A1463"/>
    <w:rsid w:val="004A1F04"/>
    <w:rsid w:val="004A6105"/>
    <w:rsid w:val="004A7352"/>
    <w:rsid w:val="004B010F"/>
    <w:rsid w:val="004C3A97"/>
    <w:rsid w:val="004C4BD6"/>
    <w:rsid w:val="004C77E4"/>
    <w:rsid w:val="004D1A1D"/>
    <w:rsid w:val="004D2D5A"/>
    <w:rsid w:val="004D35E2"/>
    <w:rsid w:val="004E70EF"/>
    <w:rsid w:val="004F14EB"/>
    <w:rsid w:val="004F1618"/>
    <w:rsid w:val="004F4ECA"/>
    <w:rsid w:val="004F60C7"/>
    <w:rsid w:val="00500E2A"/>
    <w:rsid w:val="005063CD"/>
    <w:rsid w:val="00511E85"/>
    <w:rsid w:val="005228D7"/>
    <w:rsid w:val="0052388A"/>
    <w:rsid w:val="00530BC6"/>
    <w:rsid w:val="005312B0"/>
    <w:rsid w:val="005341E1"/>
    <w:rsid w:val="0053454F"/>
    <w:rsid w:val="005448E1"/>
    <w:rsid w:val="005512B2"/>
    <w:rsid w:val="00554AA6"/>
    <w:rsid w:val="005554A1"/>
    <w:rsid w:val="00570427"/>
    <w:rsid w:val="00571F49"/>
    <w:rsid w:val="00572B87"/>
    <w:rsid w:val="0057680E"/>
    <w:rsid w:val="00581B7E"/>
    <w:rsid w:val="0058311B"/>
    <w:rsid w:val="005857AF"/>
    <w:rsid w:val="005860D9"/>
    <w:rsid w:val="00592051"/>
    <w:rsid w:val="00592961"/>
    <w:rsid w:val="005937E7"/>
    <w:rsid w:val="005A7ECF"/>
    <w:rsid w:val="005B169D"/>
    <w:rsid w:val="005B34E1"/>
    <w:rsid w:val="005B4352"/>
    <w:rsid w:val="005C14F8"/>
    <w:rsid w:val="005C2E90"/>
    <w:rsid w:val="005C5D84"/>
    <w:rsid w:val="005D27EF"/>
    <w:rsid w:val="005D3FF1"/>
    <w:rsid w:val="005D633F"/>
    <w:rsid w:val="005F1931"/>
    <w:rsid w:val="005F7EC5"/>
    <w:rsid w:val="00606AE1"/>
    <w:rsid w:val="00607D84"/>
    <w:rsid w:val="00610B97"/>
    <w:rsid w:val="00612F29"/>
    <w:rsid w:val="0061704F"/>
    <w:rsid w:val="00617983"/>
    <w:rsid w:val="00620100"/>
    <w:rsid w:val="00624927"/>
    <w:rsid w:val="00634D99"/>
    <w:rsid w:val="00635064"/>
    <w:rsid w:val="006464BF"/>
    <w:rsid w:val="00657A6D"/>
    <w:rsid w:val="00660D04"/>
    <w:rsid w:val="00665371"/>
    <w:rsid w:val="00675E9B"/>
    <w:rsid w:val="0068458E"/>
    <w:rsid w:val="006865BC"/>
    <w:rsid w:val="00690838"/>
    <w:rsid w:val="00693598"/>
    <w:rsid w:val="006942D9"/>
    <w:rsid w:val="00694581"/>
    <w:rsid w:val="00695A3E"/>
    <w:rsid w:val="00696477"/>
    <w:rsid w:val="006A4BF2"/>
    <w:rsid w:val="006A675E"/>
    <w:rsid w:val="006A7E79"/>
    <w:rsid w:val="006B78A9"/>
    <w:rsid w:val="006C2E1F"/>
    <w:rsid w:val="006D2D7E"/>
    <w:rsid w:val="006D5C74"/>
    <w:rsid w:val="006E24B3"/>
    <w:rsid w:val="006E3BDA"/>
    <w:rsid w:val="006E4F15"/>
    <w:rsid w:val="006E6000"/>
    <w:rsid w:val="006E7989"/>
    <w:rsid w:val="006F3A09"/>
    <w:rsid w:val="006F72CD"/>
    <w:rsid w:val="0070195F"/>
    <w:rsid w:val="00702376"/>
    <w:rsid w:val="00705B46"/>
    <w:rsid w:val="00707B47"/>
    <w:rsid w:val="00714D18"/>
    <w:rsid w:val="00721491"/>
    <w:rsid w:val="00734418"/>
    <w:rsid w:val="00734776"/>
    <w:rsid w:val="007367C5"/>
    <w:rsid w:val="00736E8A"/>
    <w:rsid w:val="00750261"/>
    <w:rsid w:val="00751004"/>
    <w:rsid w:val="00754A30"/>
    <w:rsid w:val="0075537A"/>
    <w:rsid w:val="00756287"/>
    <w:rsid w:val="00756850"/>
    <w:rsid w:val="00757748"/>
    <w:rsid w:val="007679B9"/>
    <w:rsid w:val="007720CE"/>
    <w:rsid w:val="007747BE"/>
    <w:rsid w:val="00780722"/>
    <w:rsid w:val="00781D45"/>
    <w:rsid w:val="00783402"/>
    <w:rsid w:val="00784CC5"/>
    <w:rsid w:val="007861D2"/>
    <w:rsid w:val="00786292"/>
    <w:rsid w:val="007A0EB9"/>
    <w:rsid w:val="007A1B3F"/>
    <w:rsid w:val="007A6C04"/>
    <w:rsid w:val="007A7643"/>
    <w:rsid w:val="007B094B"/>
    <w:rsid w:val="007B284F"/>
    <w:rsid w:val="007B316A"/>
    <w:rsid w:val="007B780D"/>
    <w:rsid w:val="007C6C52"/>
    <w:rsid w:val="007C783C"/>
    <w:rsid w:val="007D2D5D"/>
    <w:rsid w:val="007D3926"/>
    <w:rsid w:val="007D7A48"/>
    <w:rsid w:val="007E1C8E"/>
    <w:rsid w:val="007E538A"/>
    <w:rsid w:val="007E5EB0"/>
    <w:rsid w:val="007E753B"/>
    <w:rsid w:val="007F1DA3"/>
    <w:rsid w:val="007F25A5"/>
    <w:rsid w:val="007F5B8B"/>
    <w:rsid w:val="00801839"/>
    <w:rsid w:val="008027AF"/>
    <w:rsid w:val="0081128D"/>
    <w:rsid w:val="00811B27"/>
    <w:rsid w:val="0081265F"/>
    <w:rsid w:val="008202B9"/>
    <w:rsid w:val="00823851"/>
    <w:rsid w:val="00827725"/>
    <w:rsid w:val="00832F0F"/>
    <w:rsid w:val="008360C2"/>
    <w:rsid w:val="00843443"/>
    <w:rsid w:val="00844E80"/>
    <w:rsid w:val="00846D97"/>
    <w:rsid w:val="008547BC"/>
    <w:rsid w:val="00856967"/>
    <w:rsid w:val="00860BEC"/>
    <w:rsid w:val="008620CA"/>
    <w:rsid w:val="008623BB"/>
    <w:rsid w:val="00871A4C"/>
    <w:rsid w:val="00872956"/>
    <w:rsid w:val="008766DB"/>
    <w:rsid w:val="008806B9"/>
    <w:rsid w:val="00880F28"/>
    <w:rsid w:val="008828A5"/>
    <w:rsid w:val="00885360"/>
    <w:rsid w:val="0089269F"/>
    <w:rsid w:val="00893FCA"/>
    <w:rsid w:val="00894D55"/>
    <w:rsid w:val="008A20A2"/>
    <w:rsid w:val="008A62DC"/>
    <w:rsid w:val="008A637E"/>
    <w:rsid w:val="008B0649"/>
    <w:rsid w:val="008B520E"/>
    <w:rsid w:val="008C0B08"/>
    <w:rsid w:val="008C6B61"/>
    <w:rsid w:val="008D3A3C"/>
    <w:rsid w:val="008D532C"/>
    <w:rsid w:val="008D7314"/>
    <w:rsid w:val="008D7893"/>
    <w:rsid w:val="008F5376"/>
    <w:rsid w:val="008F7B62"/>
    <w:rsid w:val="00901A56"/>
    <w:rsid w:val="009049FA"/>
    <w:rsid w:val="0090681C"/>
    <w:rsid w:val="0090707A"/>
    <w:rsid w:val="00910795"/>
    <w:rsid w:val="0091224A"/>
    <w:rsid w:val="00912E25"/>
    <w:rsid w:val="00914807"/>
    <w:rsid w:val="0092027E"/>
    <w:rsid w:val="00927B5F"/>
    <w:rsid w:val="00927E76"/>
    <w:rsid w:val="009325E7"/>
    <w:rsid w:val="00933439"/>
    <w:rsid w:val="009405D2"/>
    <w:rsid w:val="00952DBD"/>
    <w:rsid w:val="00956912"/>
    <w:rsid w:val="009569E2"/>
    <w:rsid w:val="009645D9"/>
    <w:rsid w:val="00992CB3"/>
    <w:rsid w:val="00996C06"/>
    <w:rsid w:val="009A176C"/>
    <w:rsid w:val="009B7670"/>
    <w:rsid w:val="009C0DAD"/>
    <w:rsid w:val="009C77E9"/>
    <w:rsid w:val="009D1BA0"/>
    <w:rsid w:val="009D20EA"/>
    <w:rsid w:val="009D226F"/>
    <w:rsid w:val="009D651B"/>
    <w:rsid w:val="009D7EC0"/>
    <w:rsid w:val="009E0609"/>
    <w:rsid w:val="009E0FBA"/>
    <w:rsid w:val="009E541F"/>
    <w:rsid w:val="009E5517"/>
    <w:rsid w:val="009E64A0"/>
    <w:rsid w:val="009E68F7"/>
    <w:rsid w:val="009F59BD"/>
    <w:rsid w:val="009F68A6"/>
    <w:rsid w:val="00A000B8"/>
    <w:rsid w:val="00A069CE"/>
    <w:rsid w:val="00A06DA8"/>
    <w:rsid w:val="00A14083"/>
    <w:rsid w:val="00A14D28"/>
    <w:rsid w:val="00A2178C"/>
    <w:rsid w:val="00A303E6"/>
    <w:rsid w:val="00A415ED"/>
    <w:rsid w:val="00A47973"/>
    <w:rsid w:val="00A53A31"/>
    <w:rsid w:val="00A5646D"/>
    <w:rsid w:val="00A62BC0"/>
    <w:rsid w:val="00A62FEC"/>
    <w:rsid w:val="00A6343E"/>
    <w:rsid w:val="00A7436A"/>
    <w:rsid w:val="00A77CE7"/>
    <w:rsid w:val="00A80749"/>
    <w:rsid w:val="00A833B9"/>
    <w:rsid w:val="00A90F42"/>
    <w:rsid w:val="00A91260"/>
    <w:rsid w:val="00A91CEE"/>
    <w:rsid w:val="00A9342F"/>
    <w:rsid w:val="00A978A9"/>
    <w:rsid w:val="00AA1154"/>
    <w:rsid w:val="00AA39C7"/>
    <w:rsid w:val="00AA60F7"/>
    <w:rsid w:val="00AA7D87"/>
    <w:rsid w:val="00AB05D1"/>
    <w:rsid w:val="00AB12FA"/>
    <w:rsid w:val="00AB290E"/>
    <w:rsid w:val="00AC0834"/>
    <w:rsid w:val="00AC4397"/>
    <w:rsid w:val="00AD0AB8"/>
    <w:rsid w:val="00AD243E"/>
    <w:rsid w:val="00AD2B77"/>
    <w:rsid w:val="00AD4A3A"/>
    <w:rsid w:val="00AE27F6"/>
    <w:rsid w:val="00AE2A00"/>
    <w:rsid w:val="00AE3161"/>
    <w:rsid w:val="00AE37D5"/>
    <w:rsid w:val="00AE53FB"/>
    <w:rsid w:val="00AF366C"/>
    <w:rsid w:val="00AF5DAB"/>
    <w:rsid w:val="00B056AB"/>
    <w:rsid w:val="00B06E76"/>
    <w:rsid w:val="00B078E6"/>
    <w:rsid w:val="00B15FCB"/>
    <w:rsid w:val="00B2318A"/>
    <w:rsid w:val="00B33B2A"/>
    <w:rsid w:val="00B44407"/>
    <w:rsid w:val="00B479DA"/>
    <w:rsid w:val="00B57104"/>
    <w:rsid w:val="00B57822"/>
    <w:rsid w:val="00B60B21"/>
    <w:rsid w:val="00B67B88"/>
    <w:rsid w:val="00B726F5"/>
    <w:rsid w:val="00B75686"/>
    <w:rsid w:val="00B8172F"/>
    <w:rsid w:val="00B85076"/>
    <w:rsid w:val="00B9002E"/>
    <w:rsid w:val="00B9147C"/>
    <w:rsid w:val="00B9439C"/>
    <w:rsid w:val="00B9527A"/>
    <w:rsid w:val="00BA1A3C"/>
    <w:rsid w:val="00BA3939"/>
    <w:rsid w:val="00BB577A"/>
    <w:rsid w:val="00BC273A"/>
    <w:rsid w:val="00BD0AC8"/>
    <w:rsid w:val="00BD3681"/>
    <w:rsid w:val="00BD3848"/>
    <w:rsid w:val="00BD6AB0"/>
    <w:rsid w:val="00BD7E1E"/>
    <w:rsid w:val="00BE0E19"/>
    <w:rsid w:val="00BE62FE"/>
    <w:rsid w:val="00BF04CE"/>
    <w:rsid w:val="00BF2CEE"/>
    <w:rsid w:val="00BF2F43"/>
    <w:rsid w:val="00BF5F9F"/>
    <w:rsid w:val="00C03154"/>
    <w:rsid w:val="00C0446C"/>
    <w:rsid w:val="00C103C5"/>
    <w:rsid w:val="00C16B8C"/>
    <w:rsid w:val="00C21ADD"/>
    <w:rsid w:val="00C26012"/>
    <w:rsid w:val="00C3060B"/>
    <w:rsid w:val="00C34CD2"/>
    <w:rsid w:val="00C373F1"/>
    <w:rsid w:val="00C37574"/>
    <w:rsid w:val="00C3790F"/>
    <w:rsid w:val="00C4000C"/>
    <w:rsid w:val="00C4176B"/>
    <w:rsid w:val="00C43F93"/>
    <w:rsid w:val="00C474C3"/>
    <w:rsid w:val="00C55B32"/>
    <w:rsid w:val="00C57ECE"/>
    <w:rsid w:val="00C62722"/>
    <w:rsid w:val="00C7485B"/>
    <w:rsid w:val="00C75C41"/>
    <w:rsid w:val="00C830BB"/>
    <w:rsid w:val="00C87D10"/>
    <w:rsid w:val="00C969B3"/>
    <w:rsid w:val="00C97C65"/>
    <w:rsid w:val="00CA3E46"/>
    <w:rsid w:val="00CA7AD4"/>
    <w:rsid w:val="00CB3A7C"/>
    <w:rsid w:val="00CC0AC5"/>
    <w:rsid w:val="00CD5F28"/>
    <w:rsid w:val="00CF0A22"/>
    <w:rsid w:val="00D060A8"/>
    <w:rsid w:val="00D065F3"/>
    <w:rsid w:val="00D1318A"/>
    <w:rsid w:val="00D23147"/>
    <w:rsid w:val="00D31582"/>
    <w:rsid w:val="00D34864"/>
    <w:rsid w:val="00D4235B"/>
    <w:rsid w:val="00D60DE8"/>
    <w:rsid w:val="00D6187D"/>
    <w:rsid w:val="00D62F54"/>
    <w:rsid w:val="00D661E5"/>
    <w:rsid w:val="00D7304C"/>
    <w:rsid w:val="00D73082"/>
    <w:rsid w:val="00D75554"/>
    <w:rsid w:val="00D770FD"/>
    <w:rsid w:val="00D77933"/>
    <w:rsid w:val="00D8064B"/>
    <w:rsid w:val="00D81FD9"/>
    <w:rsid w:val="00D82117"/>
    <w:rsid w:val="00D834D8"/>
    <w:rsid w:val="00D857DE"/>
    <w:rsid w:val="00D85D19"/>
    <w:rsid w:val="00D914F6"/>
    <w:rsid w:val="00D923AC"/>
    <w:rsid w:val="00D929B8"/>
    <w:rsid w:val="00D946DF"/>
    <w:rsid w:val="00DA123C"/>
    <w:rsid w:val="00DA3FA4"/>
    <w:rsid w:val="00DB3D60"/>
    <w:rsid w:val="00DB429F"/>
    <w:rsid w:val="00DC1440"/>
    <w:rsid w:val="00DC1FDC"/>
    <w:rsid w:val="00DC2036"/>
    <w:rsid w:val="00DC493A"/>
    <w:rsid w:val="00DC5792"/>
    <w:rsid w:val="00DC5EC2"/>
    <w:rsid w:val="00DD1B49"/>
    <w:rsid w:val="00DD578D"/>
    <w:rsid w:val="00DE0D99"/>
    <w:rsid w:val="00DE0E21"/>
    <w:rsid w:val="00DE5ABC"/>
    <w:rsid w:val="00DE60B7"/>
    <w:rsid w:val="00DE6F14"/>
    <w:rsid w:val="00DF21BB"/>
    <w:rsid w:val="00E03C09"/>
    <w:rsid w:val="00E05F72"/>
    <w:rsid w:val="00E1497F"/>
    <w:rsid w:val="00E15AF1"/>
    <w:rsid w:val="00E15E03"/>
    <w:rsid w:val="00E222AE"/>
    <w:rsid w:val="00E22C53"/>
    <w:rsid w:val="00E22F9E"/>
    <w:rsid w:val="00E32599"/>
    <w:rsid w:val="00E32A2A"/>
    <w:rsid w:val="00E33936"/>
    <w:rsid w:val="00E425C7"/>
    <w:rsid w:val="00E42DD5"/>
    <w:rsid w:val="00E4619F"/>
    <w:rsid w:val="00E533B0"/>
    <w:rsid w:val="00E54DF5"/>
    <w:rsid w:val="00E55AE1"/>
    <w:rsid w:val="00E644FA"/>
    <w:rsid w:val="00E666AE"/>
    <w:rsid w:val="00E66A22"/>
    <w:rsid w:val="00E6749B"/>
    <w:rsid w:val="00E736E8"/>
    <w:rsid w:val="00E74DEA"/>
    <w:rsid w:val="00E826C6"/>
    <w:rsid w:val="00E854C2"/>
    <w:rsid w:val="00E911F7"/>
    <w:rsid w:val="00E9183A"/>
    <w:rsid w:val="00EA1020"/>
    <w:rsid w:val="00EA3D5B"/>
    <w:rsid w:val="00EB3CF0"/>
    <w:rsid w:val="00EB4E8D"/>
    <w:rsid w:val="00EB55C0"/>
    <w:rsid w:val="00EB5917"/>
    <w:rsid w:val="00EC07DC"/>
    <w:rsid w:val="00EC0D89"/>
    <w:rsid w:val="00EC51D4"/>
    <w:rsid w:val="00EC612F"/>
    <w:rsid w:val="00EC6AD1"/>
    <w:rsid w:val="00ED3653"/>
    <w:rsid w:val="00ED5ED0"/>
    <w:rsid w:val="00ED6260"/>
    <w:rsid w:val="00EE07D3"/>
    <w:rsid w:val="00EE0E97"/>
    <w:rsid w:val="00EE6269"/>
    <w:rsid w:val="00EF3315"/>
    <w:rsid w:val="00EF4764"/>
    <w:rsid w:val="00EF637B"/>
    <w:rsid w:val="00EF6482"/>
    <w:rsid w:val="00F00226"/>
    <w:rsid w:val="00F01DCD"/>
    <w:rsid w:val="00F0700E"/>
    <w:rsid w:val="00F1097B"/>
    <w:rsid w:val="00F13E93"/>
    <w:rsid w:val="00F2077B"/>
    <w:rsid w:val="00F2172F"/>
    <w:rsid w:val="00F23938"/>
    <w:rsid w:val="00F23D23"/>
    <w:rsid w:val="00F24259"/>
    <w:rsid w:val="00F306F4"/>
    <w:rsid w:val="00F34033"/>
    <w:rsid w:val="00F35C90"/>
    <w:rsid w:val="00F4245E"/>
    <w:rsid w:val="00F42527"/>
    <w:rsid w:val="00F44F35"/>
    <w:rsid w:val="00F4630D"/>
    <w:rsid w:val="00F5056B"/>
    <w:rsid w:val="00F51D10"/>
    <w:rsid w:val="00F523C8"/>
    <w:rsid w:val="00F57230"/>
    <w:rsid w:val="00F60A39"/>
    <w:rsid w:val="00F60D13"/>
    <w:rsid w:val="00F67088"/>
    <w:rsid w:val="00F75A4F"/>
    <w:rsid w:val="00F76C09"/>
    <w:rsid w:val="00F847C4"/>
    <w:rsid w:val="00F94718"/>
    <w:rsid w:val="00F94E75"/>
    <w:rsid w:val="00F95490"/>
    <w:rsid w:val="00FA0BA2"/>
    <w:rsid w:val="00FA3044"/>
    <w:rsid w:val="00FA3A6A"/>
    <w:rsid w:val="00FA53B7"/>
    <w:rsid w:val="00FB077A"/>
    <w:rsid w:val="00FB0F57"/>
    <w:rsid w:val="00FB1F7E"/>
    <w:rsid w:val="00FB20F9"/>
    <w:rsid w:val="00FC04C7"/>
    <w:rsid w:val="00FC4577"/>
    <w:rsid w:val="00FC5623"/>
    <w:rsid w:val="00FD211B"/>
    <w:rsid w:val="00FD4ED0"/>
    <w:rsid w:val="00FE6B39"/>
    <w:rsid w:val="00FE7795"/>
    <w:rsid w:val="00FE7C5D"/>
    <w:rsid w:val="00FE7D79"/>
    <w:rsid w:val="00FF7413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7123F"/>
  <w15:chartTrackingRefBased/>
  <w15:docId w15:val="{D4D84583-F0CB-4A91-BED3-0633D3A6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eastAsia="HG丸ｺﾞｼｯｸM-PRO" w:cs="HG丸ｺﾞｼｯｸM-PRO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481D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1D4F"/>
  </w:style>
  <w:style w:type="paragraph" w:styleId="a6">
    <w:name w:val="footer"/>
    <w:basedOn w:val="a"/>
    <w:link w:val="a7"/>
    <w:uiPriority w:val="99"/>
    <w:unhideWhenUsed/>
    <w:rsid w:val="00481D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1D4F"/>
  </w:style>
  <w:style w:type="paragraph" w:styleId="a8">
    <w:name w:val="Balloon Text"/>
    <w:basedOn w:val="a"/>
    <w:link w:val="a9"/>
    <w:uiPriority w:val="99"/>
    <w:semiHidden/>
    <w:unhideWhenUsed/>
    <w:rsid w:val="00DE6F1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E6F1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53F39"/>
  </w:style>
  <w:style w:type="character" w:customStyle="1" w:styleId="ab">
    <w:name w:val="日付 (文字)"/>
    <w:link w:val="aa"/>
    <w:uiPriority w:val="99"/>
    <w:semiHidden/>
    <w:rsid w:val="00153F3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9A17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73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9B1D-8D41-4094-A66D-F2D17AA7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  募集人員及び出願資格等</vt:lpstr>
    </vt:vector>
  </TitlesOfParts>
  <Company>埼玉県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amaken</dc:creator>
  <cp:keywords/>
  <cp:lastModifiedBy>山崎 智大（高校教育指導課）</cp:lastModifiedBy>
  <cp:revision>30</cp:revision>
  <cp:lastPrinted>2025-05-23T00:51:00Z</cp:lastPrinted>
  <dcterms:created xsi:type="dcterms:W3CDTF">2021-06-09T05:46:00Z</dcterms:created>
  <dcterms:modified xsi:type="dcterms:W3CDTF">2025-05-29T08:14:00Z</dcterms:modified>
</cp:coreProperties>
</file>